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5E8B" w14:textId="2502B2F9" w:rsidR="000C47C7" w:rsidRPr="003876B5" w:rsidRDefault="000C47C7" w:rsidP="00FE75BA">
      <w:pPr>
        <w:pStyle w:val="Nagwek3"/>
        <w:spacing w:beforeAutospacing="0" w:afterAutospacing="0"/>
        <w:rPr>
          <w:rFonts w:ascii="Arial" w:hAnsi="Arial" w:cs="Arial"/>
          <w:color w:val="auto"/>
          <w:sz w:val="20"/>
        </w:rPr>
      </w:pPr>
      <w:bookmarkStart w:id="0" w:name="_GoBack"/>
      <w:bookmarkEnd w:id="0"/>
      <w:r w:rsidRPr="003876B5">
        <w:rPr>
          <w:rFonts w:ascii="Arial" w:hAnsi="Arial" w:cs="Arial"/>
          <w:color w:val="auto"/>
          <w:sz w:val="20"/>
        </w:rPr>
        <w:t>………………………………….</w:t>
      </w:r>
    </w:p>
    <w:p w14:paraId="0211404E" w14:textId="77777777" w:rsidR="00FE75BA" w:rsidRPr="003876B5" w:rsidRDefault="000C47C7" w:rsidP="00FE75BA">
      <w:pPr>
        <w:pStyle w:val="Nagwek3"/>
        <w:spacing w:beforeAutospacing="0" w:afterAutospacing="0"/>
        <w:ind w:firstLine="426"/>
        <w:rPr>
          <w:rFonts w:ascii="Arial" w:hAnsi="Arial" w:cs="Arial"/>
          <w:b w:val="0"/>
          <w:color w:val="auto"/>
          <w:sz w:val="20"/>
        </w:rPr>
      </w:pPr>
      <w:r w:rsidRPr="003876B5">
        <w:rPr>
          <w:rFonts w:ascii="Arial" w:hAnsi="Arial" w:cs="Arial"/>
          <w:b w:val="0"/>
          <w:color w:val="auto"/>
          <w:sz w:val="20"/>
        </w:rPr>
        <w:t>/miejscowość, data/</w:t>
      </w:r>
    </w:p>
    <w:p w14:paraId="0604D098" w14:textId="7C303085" w:rsidR="000C47C7" w:rsidRPr="003876B5" w:rsidRDefault="00FE75BA" w:rsidP="00FE75BA">
      <w:pPr>
        <w:pStyle w:val="Nagwek3"/>
        <w:spacing w:beforeAutospacing="0" w:afterAutospacing="0"/>
        <w:ind w:firstLine="426"/>
        <w:rPr>
          <w:rFonts w:ascii="Arial" w:hAnsi="Arial" w:cs="Arial"/>
          <w:color w:val="auto"/>
          <w:sz w:val="20"/>
        </w:rPr>
      </w:pP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Pr="003876B5">
        <w:rPr>
          <w:rFonts w:ascii="Arial" w:hAnsi="Arial" w:cs="Arial"/>
          <w:b w:val="0"/>
          <w:color w:val="auto"/>
          <w:sz w:val="20"/>
        </w:rPr>
        <w:tab/>
      </w:r>
      <w:r w:rsidR="000C47C7" w:rsidRPr="003876B5">
        <w:rPr>
          <w:rFonts w:ascii="Arial" w:hAnsi="Arial" w:cs="Arial"/>
          <w:color w:val="auto"/>
          <w:sz w:val="20"/>
        </w:rPr>
        <w:t>……………………</w:t>
      </w:r>
      <w:r w:rsidR="000C47C7" w:rsidRPr="003876B5">
        <w:rPr>
          <w:rFonts w:ascii="Arial" w:hAnsi="Arial" w:cs="Arial"/>
          <w:color w:val="auto"/>
          <w:sz w:val="20"/>
          <w:lang w:bidi="pl-PL"/>
        </w:rPr>
        <w:t>..........</w:t>
      </w:r>
      <w:r w:rsidR="000C47C7" w:rsidRPr="003876B5">
        <w:rPr>
          <w:rFonts w:ascii="Arial" w:hAnsi="Arial" w:cs="Arial"/>
          <w:color w:val="auto"/>
          <w:sz w:val="20"/>
        </w:rPr>
        <w:t>…..…………….</w:t>
      </w:r>
    </w:p>
    <w:p w14:paraId="01C2FF62" w14:textId="6410BD6B" w:rsidR="000C47C7" w:rsidRPr="003876B5" w:rsidRDefault="000C47C7" w:rsidP="00FE75BA">
      <w:pPr>
        <w:pStyle w:val="Nagwek3"/>
        <w:spacing w:beforeAutospacing="0" w:afterAutospacing="0"/>
        <w:ind w:left="5387" w:firstLine="148"/>
        <w:rPr>
          <w:rFonts w:ascii="Arial" w:hAnsi="Arial" w:cs="Arial"/>
          <w:b w:val="0"/>
          <w:color w:val="auto"/>
          <w:sz w:val="20"/>
        </w:rPr>
      </w:pPr>
      <w:r w:rsidRPr="003876B5">
        <w:rPr>
          <w:rFonts w:ascii="Arial" w:hAnsi="Arial" w:cs="Arial"/>
          <w:b w:val="0"/>
          <w:color w:val="auto"/>
          <w:sz w:val="20"/>
        </w:rPr>
        <w:t xml:space="preserve">       </w:t>
      </w:r>
      <w:r w:rsidR="00FE75BA" w:rsidRPr="003876B5">
        <w:rPr>
          <w:rFonts w:ascii="Arial" w:hAnsi="Arial" w:cs="Arial"/>
          <w:b w:val="0"/>
          <w:color w:val="auto"/>
          <w:sz w:val="20"/>
        </w:rPr>
        <w:t xml:space="preserve">      </w:t>
      </w:r>
      <w:r w:rsidRPr="003876B5">
        <w:rPr>
          <w:rFonts w:ascii="Arial" w:hAnsi="Arial" w:cs="Arial"/>
          <w:b w:val="0"/>
          <w:color w:val="auto"/>
          <w:sz w:val="20"/>
        </w:rPr>
        <w:t>Numer w rejestrze zgłoszeń</w:t>
      </w:r>
    </w:p>
    <w:p w14:paraId="30CC13DE" w14:textId="77777777" w:rsidR="000C47C7" w:rsidRPr="003876B5" w:rsidRDefault="000C47C7" w:rsidP="00FE75BA">
      <w:pPr>
        <w:pStyle w:val="Nagwek3"/>
        <w:spacing w:beforeAutospacing="0" w:afterAutospacing="0" w:line="276" w:lineRule="auto"/>
        <w:ind w:left="5387" w:firstLine="148"/>
        <w:rPr>
          <w:rFonts w:ascii="Arial" w:hAnsi="Arial" w:cs="Arial"/>
          <w:color w:val="auto"/>
          <w:sz w:val="16"/>
        </w:rPr>
      </w:pPr>
      <w:r w:rsidRPr="003876B5">
        <w:rPr>
          <w:rFonts w:ascii="Arial" w:hAnsi="Arial" w:cs="Arial"/>
          <w:b w:val="0"/>
          <w:color w:val="auto"/>
          <w:sz w:val="16"/>
        </w:rPr>
        <w:t>(nadaje Urząd Marszałkowski Województwa Łódzkiego)</w:t>
      </w:r>
    </w:p>
    <w:p w14:paraId="2022E725" w14:textId="77777777" w:rsidR="000C47C7" w:rsidRPr="002B63B9" w:rsidRDefault="000C47C7" w:rsidP="00817713">
      <w:pPr>
        <w:pStyle w:val="Nagwek3"/>
        <w:spacing w:before="280" w:beforeAutospacing="0" w:afterAutospacing="0"/>
        <w:jc w:val="center"/>
        <w:rPr>
          <w:rFonts w:ascii="Arial" w:hAnsi="Arial" w:cs="Arial"/>
          <w:caps/>
          <w:color w:val="auto"/>
          <w:sz w:val="28"/>
        </w:rPr>
      </w:pPr>
      <w:r w:rsidRPr="002B63B9">
        <w:rPr>
          <w:rFonts w:ascii="Arial" w:hAnsi="Arial" w:cs="Arial"/>
          <w:caps/>
          <w:color w:val="auto"/>
          <w:sz w:val="28"/>
        </w:rPr>
        <w:t xml:space="preserve">ZGŁOSZENIE </w:t>
      </w:r>
    </w:p>
    <w:p w14:paraId="760A4975" w14:textId="77777777" w:rsidR="000C47C7" w:rsidRPr="00817713" w:rsidRDefault="000C47C7" w:rsidP="000C47C7">
      <w:pPr>
        <w:pStyle w:val="Normal0"/>
        <w:ind w:left="181" w:right="-108"/>
        <w:jc w:val="center"/>
        <w:rPr>
          <w:rFonts w:cs="Arial"/>
          <w:b/>
          <w:color w:val="0070C0"/>
          <w:shd w:val="clear" w:color="auto" w:fill="FFFFFF"/>
        </w:rPr>
      </w:pPr>
      <w:r w:rsidRPr="00817713">
        <w:rPr>
          <w:rFonts w:cs="Arial"/>
          <w:b/>
          <w:color w:val="auto"/>
          <w:shd w:val="clear" w:color="auto" w:fill="FFFFFF"/>
        </w:rPr>
        <w:t xml:space="preserve">do naboru </w:t>
      </w:r>
      <w:r w:rsidRPr="00817713">
        <w:rPr>
          <w:rFonts w:cs="Arial"/>
          <w:b/>
          <w:color w:val="0070C0"/>
          <w:shd w:val="clear" w:color="auto" w:fill="FFFFFF"/>
        </w:rPr>
        <w:t>„Infrastruktura sołecka na plus”</w:t>
      </w:r>
    </w:p>
    <w:p w14:paraId="03B1179A" w14:textId="77777777" w:rsidR="000C47C7" w:rsidRPr="00817713" w:rsidRDefault="000C47C7" w:rsidP="000C47C7">
      <w:pPr>
        <w:pStyle w:val="Normal0"/>
        <w:ind w:left="181" w:right="-108"/>
        <w:jc w:val="center"/>
        <w:rPr>
          <w:rFonts w:cs="Arial"/>
          <w:b/>
          <w:i/>
          <w:color w:val="auto"/>
          <w:sz w:val="18"/>
          <w:shd w:val="clear" w:color="auto" w:fill="FFFFFF"/>
        </w:rPr>
      </w:pPr>
      <w:r w:rsidRPr="00817713">
        <w:rPr>
          <w:rFonts w:cs="Arial"/>
          <w:b/>
          <w:i/>
          <w:color w:val="auto"/>
          <w:sz w:val="16"/>
          <w:shd w:val="clear" w:color="auto" w:fill="FFFFFF"/>
        </w:rPr>
        <w:t>Uwaga: zgłoszenie należy wypełnić komputerowo natomiast podpisy złożyć odręcznie</w:t>
      </w:r>
      <w:r w:rsidRPr="00817713">
        <w:rPr>
          <w:rFonts w:cs="Arial"/>
          <w:b/>
          <w:i/>
          <w:color w:val="auto"/>
          <w:sz w:val="18"/>
          <w:shd w:val="clear" w:color="auto" w:fill="FFFFFF"/>
        </w:rPr>
        <w:t>.</w:t>
      </w:r>
    </w:p>
    <w:p w14:paraId="12536A6E" w14:textId="77777777" w:rsidR="000C47C7" w:rsidRPr="003876B5" w:rsidRDefault="000C47C7" w:rsidP="002B63B9">
      <w:pPr>
        <w:pStyle w:val="Normal0"/>
        <w:spacing w:before="120"/>
        <w:ind w:right="-108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1. </w:t>
      </w:r>
      <w:r w:rsidRPr="003876B5">
        <w:rPr>
          <w:rFonts w:cs="Arial"/>
          <w:b/>
          <w:color w:val="auto"/>
          <w:sz w:val="20"/>
          <w:shd w:val="clear" w:color="auto" w:fill="FFFFFF"/>
        </w:rPr>
        <w:t>DANE SOŁECTWA: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8"/>
        <w:gridCol w:w="1134"/>
        <w:gridCol w:w="990"/>
        <w:gridCol w:w="1559"/>
        <w:gridCol w:w="3544"/>
      </w:tblGrid>
      <w:tr w:rsidR="003876B5" w:rsidRPr="003876B5" w14:paraId="6FB7E896" w14:textId="77777777" w:rsidTr="00FE75BA">
        <w:trPr>
          <w:trHeight w:hRule="exact" w:val="351"/>
        </w:trPr>
        <w:tc>
          <w:tcPr>
            <w:tcW w:w="3830" w:type="dxa"/>
            <w:gridSpan w:val="3"/>
            <w:vAlign w:val="center"/>
          </w:tcPr>
          <w:p w14:paraId="2526ACCB" w14:textId="77777777" w:rsidR="000C47C7" w:rsidRPr="003876B5" w:rsidRDefault="000C47C7" w:rsidP="00FE75BA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NAZWA SOŁECTWA:</w:t>
            </w:r>
          </w:p>
        </w:tc>
        <w:tc>
          <w:tcPr>
            <w:tcW w:w="6093" w:type="dxa"/>
            <w:gridSpan w:val="3"/>
            <w:vAlign w:val="center"/>
          </w:tcPr>
          <w:p w14:paraId="57BFAF60" w14:textId="77777777" w:rsidR="000C47C7" w:rsidRPr="00066FF7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2"/>
                <w:shd w:val="clear" w:color="auto" w:fill="FFFFFF"/>
              </w:rPr>
            </w:pPr>
          </w:p>
        </w:tc>
      </w:tr>
      <w:tr w:rsidR="003876B5" w:rsidRPr="003876B5" w14:paraId="2DDE054F" w14:textId="77777777" w:rsidTr="00FE75BA">
        <w:trPr>
          <w:trHeight w:hRule="exact" w:val="413"/>
        </w:trPr>
        <w:tc>
          <w:tcPr>
            <w:tcW w:w="3830" w:type="dxa"/>
            <w:gridSpan w:val="3"/>
            <w:vAlign w:val="center"/>
          </w:tcPr>
          <w:p w14:paraId="7D62C636" w14:textId="77777777" w:rsidR="000C47C7" w:rsidRPr="003876B5" w:rsidRDefault="000C47C7" w:rsidP="00FE75BA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GMINA:</w:t>
            </w:r>
          </w:p>
        </w:tc>
        <w:tc>
          <w:tcPr>
            <w:tcW w:w="6093" w:type="dxa"/>
            <w:gridSpan w:val="3"/>
            <w:vAlign w:val="center"/>
          </w:tcPr>
          <w:p w14:paraId="515B1268" w14:textId="77777777" w:rsidR="000C47C7" w:rsidRPr="003876B5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3876B5" w:rsidRPr="003876B5" w14:paraId="5B153356" w14:textId="77777777" w:rsidTr="00FE75BA">
        <w:trPr>
          <w:trHeight w:hRule="exact" w:val="320"/>
        </w:trPr>
        <w:tc>
          <w:tcPr>
            <w:tcW w:w="3830" w:type="dxa"/>
            <w:gridSpan w:val="3"/>
            <w:vAlign w:val="center"/>
          </w:tcPr>
          <w:p w14:paraId="397E8642" w14:textId="77777777" w:rsidR="000C47C7" w:rsidRPr="003876B5" w:rsidRDefault="000C47C7" w:rsidP="00FE75BA">
            <w:pPr>
              <w:pStyle w:val="Normal0"/>
              <w:widowControl w:val="0"/>
              <w:spacing w:line="240" w:lineRule="auto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POWIAT:</w:t>
            </w:r>
          </w:p>
        </w:tc>
        <w:tc>
          <w:tcPr>
            <w:tcW w:w="6093" w:type="dxa"/>
            <w:gridSpan w:val="3"/>
            <w:vAlign w:val="center"/>
          </w:tcPr>
          <w:p w14:paraId="45F174A8" w14:textId="77777777" w:rsidR="000C47C7" w:rsidRPr="003876B5" w:rsidRDefault="000C47C7" w:rsidP="002B63B9">
            <w:pPr>
              <w:pStyle w:val="Normal0"/>
              <w:widowControl w:val="0"/>
              <w:ind w:right="-108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  <w:tr w:rsidR="003876B5" w:rsidRPr="003876B5" w14:paraId="6591B0DE" w14:textId="77777777" w:rsidTr="00FE75BA">
        <w:trPr>
          <w:trHeight w:hRule="exact" w:val="283"/>
        </w:trPr>
        <w:tc>
          <w:tcPr>
            <w:tcW w:w="3830" w:type="dxa"/>
            <w:gridSpan w:val="3"/>
            <w:vAlign w:val="center"/>
          </w:tcPr>
          <w:p w14:paraId="575F5012" w14:textId="77777777" w:rsidR="000C47C7" w:rsidRPr="003876B5" w:rsidRDefault="000C47C7" w:rsidP="00FE75BA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NAZWISKO I IMIĘ SOŁTYSA:</w:t>
            </w:r>
          </w:p>
        </w:tc>
        <w:tc>
          <w:tcPr>
            <w:tcW w:w="6093" w:type="dxa"/>
            <w:gridSpan w:val="3"/>
            <w:vAlign w:val="center"/>
          </w:tcPr>
          <w:p w14:paraId="7E8F969B" w14:textId="77777777" w:rsidR="000C47C7" w:rsidRPr="00066FF7" w:rsidRDefault="000C47C7" w:rsidP="002B63B9">
            <w:pPr>
              <w:pStyle w:val="Normal0"/>
              <w:widowControl w:val="0"/>
              <w:ind w:right="-108"/>
              <w:jc w:val="center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  <w:tr w:rsidR="003876B5" w:rsidRPr="003876B5" w14:paraId="42B30911" w14:textId="77777777" w:rsidTr="00FE75BA">
        <w:trPr>
          <w:trHeight w:hRule="exact" w:val="468"/>
        </w:trPr>
        <w:tc>
          <w:tcPr>
            <w:tcW w:w="1418" w:type="dxa"/>
            <w:vAlign w:val="center"/>
          </w:tcPr>
          <w:p w14:paraId="213B1888" w14:textId="77777777" w:rsidR="000C47C7" w:rsidRPr="003876B5" w:rsidRDefault="000C47C7" w:rsidP="00FE75BA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Telefon*:</w:t>
            </w:r>
          </w:p>
        </w:tc>
        <w:tc>
          <w:tcPr>
            <w:tcW w:w="3402" w:type="dxa"/>
            <w:gridSpan w:val="3"/>
            <w:vAlign w:val="center"/>
          </w:tcPr>
          <w:p w14:paraId="7328D1C0" w14:textId="77777777" w:rsidR="000C47C7" w:rsidRPr="003876B5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0003A35F" w14:textId="77777777" w:rsidR="000C47C7" w:rsidRPr="003876B5" w:rsidRDefault="000C47C7" w:rsidP="00FE75BA">
            <w:pPr>
              <w:pStyle w:val="Normal0"/>
              <w:widowControl w:val="0"/>
              <w:spacing w:line="240" w:lineRule="auto"/>
              <w:ind w:right="-108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Adres email*:</w:t>
            </w: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br/>
            </w: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(jeśli posiada)</w:t>
            </w:r>
          </w:p>
        </w:tc>
        <w:tc>
          <w:tcPr>
            <w:tcW w:w="3544" w:type="dxa"/>
            <w:vAlign w:val="center"/>
          </w:tcPr>
          <w:p w14:paraId="269F274A" w14:textId="77777777" w:rsidR="000C47C7" w:rsidRPr="003876B5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  <w:tr w:rsidR="003876B5" w:rsidRPr="003876B5" w14:paraId="5B542C9E" w14:textId="77777777" w:rsidTr="00FE75BA">
        <w:trPr>
          <w:trHeight w:hRule="exact" w:val="558"/>
        </w:trPr>
        <w:tc>
          <w:tcPr>
            <w:tcW w:w="2696" w:type="dxa"/>
            <w:gridSpan w:val="2"/>
            <w:vAlign w:val="center"/>
          </w:tcPr>
          <w:p w14:paraId="696FA7E7" w14:textId="77777777" w:rsidR="000C47C7" w:rsidRPr="003876B5" w:rsidRDefault="000C47C7" w:rsidP="001C4556">
            <w:pPr>
              <w:pStyle w:val="Normal0"/>
              <w:widowControl w:val="0"/>
              <w:ind w:right="-108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</w:rPr>
              <w:t>Adres do korespondencji:</w:t>
            </w:r>
          </w:p>
        </w:tc>
        <w:tc>
          <w:tcPr>
            <w:tcW w:w="7227" w:type="dxa"/>
            <w:gridSpan w:val="4"/>
            <w:vAlign w:val="center"/>
          </w:tcPr>
          <w:p w14:paraId="7B893F74" w14:textId="77777777" w:rsidR="000C47C7" w:rsidRPr="003876B5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14:paraId="47407D65" w14:textId="13893880" w:rsidR="000C47C7" w:rsidRPr="003876B5" w:rsidRDefault="000C47C7" w:rsidP="00FE75BA">
      <w:pPr>
        <w:pStyle w:val="Akapitzlist"/>
        <w:spacing w:before="240" w:after="0"/>
        <w:ind w:left="0"/>
        <w:rPr>
          <w:rFonts w:ascii="Arial" w:hAnsi="Arial" w:cs="Arial"/>
          <w:b/>
          <w:sz w:val="20"/>
          <w:szCs w:val="20"/>
        </w:rPr>
      </w:pPr>
      <w:r w:rsidRPr="003876B5">
        <w:rPr>
          <w:rFonts w:ascii="Arial" w:hAnsi="Arial" w:cs="Arial"/>
          <w:b/>
          <w:sz w:val="20"/>
          <w:szCs w:val="20"/>
          <w:lang w:bidi="pl-PL"/>
        </w:rPr>
        <w:t xml:space="preserve">2. </w:t>
      </w:r>
      <w:r w:rsidRPr="003876B5">
        <w:rPr>
          <w:rFonts w:ascii="Arial" w:hAnsi="Arial" w:cs="Arial"/>
          <w:b/>
          <w:sz w:val="20"/>
          <w:szCs w:val="20"/>
        </w:rPr>
        <w:t xml:space="preserve">Nazwa </w:t>
      </w:r>
      <w:r w:rsidR="00E960DE" w:rsidRPr="003876B5">
        <w:rPr>
          <w:rFonts w:ascii="Arial" w:hAnsi="Arial" w:cs="Arial"/>
          <w:b/>
          <w:sz w:val="20"/>
          <w:szCs w:val="20"/>
        </w:rPr>
        <w:t>projektu</w:t>
      </w:r>
    </w:p>
    <w:tbl>
      <w:tblPr>
        <w:tblpPr w:leftFromText="141" w:rightFromText="141" w:vertAnchor="text" w:horzAnchor="margin" w:tblpX="1" w:tblpY="131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3876B5" w:rsidRPr="003876B5" w14:paraId="26FE03FA" w14:textId="77777777" w:rsidTr="001C4556">
        <w:trPr>
          <w:trHeight w:val="2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D4B" w14:textId="77777777" w:rsidR="000C47C7" w:rsidRPr="00066FF7" w:rsidRDefault="000C47C7" w:rsidP="001C4556">
            <w:pPr>
              <w:pStyle w:val="Normal0"/>
              <w:widowControl w:val="0"/>
              <w:spacing w:after="120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79EB5FB7" w14:textId="7DF7201A" w:rsidR="000C47C7" w:rsidRPr="003876B5" w:rsidRDefault="000C47C7" w:rsidP="000C47C7">
      <w:pPr>
        <w:pStyle w:val="Normal0"/>
        <w:spacing w:before="240" w:after="120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3. </w:t>
      </w:r>
      <w:r w:rsidRPr="003876B5">
        <w:rPr>
          <w:rFonts w:cs="Arial"/>
          <w:b/>
          <w:color w:val="auto"/>
          <w:sz w:val="20"/>
          <w:shd w:val="clear" w:color="auto" w:fill="FFFFFF"/>
        </w:rPr>
        <w:t xml:space="preserve">Data realizacji </w:t>
      </w:r>
      <w:r w:rsidR="00E960DE" w:rsidRPr="003876B5">
        <w:rPr>
          <w:rFonts w:cs="Arial"/>
          <w:b/>
          <w:color w:val="auto"/>
          <w:sz w:val="20"/>
          <w:shd w:val="clear" w:color="auto" w:fill="FFFFFF"/>
        </w:rPr>
        <w:t>projektu</w:t>
      </w: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29"/>
        <w:gridCol w:w="2604"/>
        <w:gridCol w:w="2073"/>
        <w:gridCol w:w="3117"/>
      </w:tblGrid>
      <w:tr w:rsidR="003876B5" w:rsidRPr="003876B5" w14:paraId="7FF15460" w14:textId="77777777" w:rsidTr="00FB45A6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DDC6" w14:textId="77777777" w:rsidR="000C47C7" w:rsidRPr="003876B5" w:rsidRDefault="000C47C7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Data rozpoczęcia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D27" w14:textId="0856B427" w:rsidR="000C47C7" w:rsidRPr="003876B5" w:rsidRDefault="00817713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>
              <w:rPr>
                <w:rFonts w:cs="Arial"/>
                <w:color w:val="auto"/>
                <w:sz w:val="20"/>
                <w:shd w:val="clear" w:color="auto" w:fill="FFFFFF"/>
              </w:rPr>
              <w:t>…………………..</w:t>
            </w:r>
            <w:r w:rsidR="003876B5" w:rsidRPr="003876B5">
              <w:rPr>
                <w:rFonts w:cs="Arial"/>
                <w:color w:val="auto"/>
                <w:sz w:val="20"/>
                <w:shd w:val="clear" w:color="auto" w:fill="FFFFFF"/>
              </w:rPr>
              <w:t xml:space="preserve"> 2024</w:t>
            </w:r>
            <w:r w:rsidR="000C47C7" w:rsidRPr="003876B5">
              <w:rPr>
                <w:rFonts w:cs="Arial"/>
                <w:color w:val="auto"/>
                <w:sz w:val="20"/>
                <w:shd w:val="clear" w:color="auto" w:fill="FFFFFF"/>
              </w:rPr>
              <w:t xml:space="preserve"> r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1469" w14:textId="77777777" w:rsidR="000C47C7" w:rsidRPr="003876B5" w:rsidRDefault="000C47C7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Data zakończenia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18F" w14:textId="08714C02" w:rsidR="000C47C7" w:rsidRPr="003876B5" w:rsidRDefault="003876B5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31 grudnia 2024</w:t>
            </w:r>
            <w:r w:rsidR="000C47C7" w:rsidRPr="003876B5">
              <w:rPr>
                <w:rFonts w:cs="Arial"/>
                <w:color w:val="auto"/>
                <w:sz w:val="20"/>
                <w:shd w:val="clear" w:color="auto" w:fill="FFFFFF"/>
              </w:rPr>
              <w:t xml:space="preserve"> r.</w:t>
            </w:r>
          </w:p>
        </w:tc>
      </w:tr>
    </w:tbl>
    <w:p w14:paraId="4E03089F" w14:textId="767C88A0" w:rsidR="00FB45A6" w:rsidRPr="003876B5" w:rsidRDefault="00FB45A6" w:rsidP="00FB45A6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4. </w:t>
      </w:r>
      <w:r w:rsidRPr="003876B5">
        <w:rPr>
          <w:rFonts w:cs="Arial"/>
          <w:b/>
          <w:color w:val="auto"/>
          <w:sz w:val="20"/>
          <w:shd w:val="clear" w:color="auto" w:fill="FFFFFF"/>
        </w:rPr>
        <w:t>Nazwa Sołectwa, w którym będzie realizowany projekt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3876B5" w:rsidRPr="003876B5" w14:paraId="6009141F" w14:textId="77777777" w:rsidTr="00171C4C">
        <w:trPr>
          <w:trHeight w:val="44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050" w14:textId="3F10D41C" w:rsidR="00171C4C" w:rsidRPr="00066FF7" w:rsidRDefault="00171C4C" w:rsidP="00F015A7">
            <w:pPr>
              <w:pStyle w:val="Normal0"/>
              <w:widowControl w:val="0"/>
              <w:spacing w:after="120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83EE760" w14:textId="628EE63D" w:rsidR="000C47C7" w:rsidRPr="003876B5" w:rsidRDefault="00FB45A6" w:rsidP="000C47C7">
      <w:pPr>
        <w:pStyle w:val="Normal0"/>
        <w:spacing w:before="120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5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</w:t>
      </w:r>
      <w:r w:rsidR="000C47C7" w:rsidRPr="003876B5">
        <w:rPr>
          <w:rFonts w:cs="Arial"/>
          <w:b/>
          <w:color w:val="auto"/>
          <w:sz w:val="20"/>
          <w:shd w:val="clear" w:color="auto" w:fill="FFFFFF"/>
        </w:rPr>
        <w:t>Nazwa miejscowości, na t</w:t>
      </w:r>
      <w:r w:rsidR="00E960DE" w:rsidRPr="003876B5">
        <w:rPr>
          <w:rFonts w:cs="Arial"/>
          <w:b/>
          <w:color w:val="auto"/>
          <w:sz w:val="20"/>
          <w:shd w:val="clear" w:color="auto" w:fill="FFFFFF"/>
        </w:rPr>
        <w:t>erenie której będzie realizowany projekt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3876B5" w:rsidRPr="003876B5" w14:paraId="24DA4703" w14:textId="77777777" w:rsidTr="001C4556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3B7F" w14:textId="60879D74" w:rsidR="000C47C7" w:rsidRPr="00066FF7" w:rsidRDefault="000C47C7" w:rsidP="001C4556">
            <w:pPr>
              <w:pStyle w:val="Normal0"/>
              <w:widowControl w:val="0"/>
              <w:spacing w:after="120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4E309B1" w14:textId="1B8E522B" w:rsidR="000C47C7" w:rsidRPr="003876B5" w:rsidRDefault="00FB45A6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6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Lokalizacja </w:t>
      </w:r>
      <w:r w:rsidR="00E960DE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projektu</w:t>
      </w:r>
    </w:p>
    <w:p w14:paraId="74F7AFB4" w14:textId="49F91ADE" w:rsidR="000C47C7" w:rsidRPr="003876B5" w:rsidRDefault="00FB45A6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  6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.1 Działki stanowiące własność Gminy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3876B5" w:rsidRPr="003876B5" w14:paraId="6D50A601" w14:textId="77777777" w:rsidTr="001C4556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583" w14:textId="77777777" w:rsidR="000C47C7" w:rsidRPr="003876B5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Obręb ewidencyjny …..., działka/działki nr:…………., nr księgi wieczystej ……………..</w:t>
            </w:r>
          </w:p>
          <w:p w14:paraId="27D51CCD" w14:textId="77777777" w:rsidR="000C47C7" w:rsidRPr="003876B5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Obręb ewidencyjny …..., działka/działki nr:…………., nr księgi wieczystej ……………..</w:t>
            </w:r>
          </w:p>
          <w:p w14:paraId="35BEA1C4" w14:textId="77777777" w:rsidR="000C47C7" w:rsidRPr="003876B5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Obręb ewidencyjny …..., działka/działki nr:…………., nr księgi wieczystej ……………..</w:t>
            </w:r>
          </w:p>
        </w:tc>
      </w:tr>
    </w:tbl>
    <w:p w14:paraId="49FD7158" w14:textId="22949533" w:rsidR="000C47C7" w:rsidRPr="003876B5" w:rsidRDefault="00FB45A6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  6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.2 Działki, do których prawo własności posiadają inne podmioty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3876B5" w:rsidRPr="003876B5" w14:paraId="57C2A335" w14:textId="77777777" w:rsidTr="001C4556">
        <w:trPr>
          <w:trHeight w:val="6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15E9" w14:textId="2207BAA4" w:rsidR="000C47C7" w:rsidRPr="003876B5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Obręb ewidencyjny …</w:t>
            </w:r>
            <w:r w:rsidR="00066FF7">
              <w:rPr>
                <w:rFonts w:cs="Arial"/>
                <w:color w:val="auto"/>
                <w:sz w:val="20"/>
                <w:shd w:val="clear" w:color="auto" w:fill="FFFFFF"/>
              </w:rPr>
              <w:t>..., działka/działki nr: …………</w:t>
            </w:r>
            <w:r w:rsidR="002B63B9">
              <w:rPr>
                <w:rFonts w:cs="Arial"/>
                <w:color w:val="auto"/>
                <w:sz w:val="20"/>
                <w:shd w:val="clear" w:color="auto" w:fill="FFFFFF"/>
              </w:rPr>
              <w:t>,</w:t>
            </w:r>
          </w:p>
          <w:p w14:paraId="543F566C" w14:textId="77777777" w:rsidR="000C47C7" w:rsidRPr="003876B5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Obręb ewidencyjny …..., działka/działki nr:………….,</w:t>
            </w:r>
          </w:p>
          <w:p w14:paraId="1CE351B7" w14:textId="77777777" w:rsidR="000C47C7" w:rsidRPr="003876B5" w:rsidRDefault="000C47C7" w:rsidP="001C4556">
            <w:pPr>
              <w:pStyle w:val="Normal0"/>
              <w:widowControl w:val="0"/>
              <w:spacing w:after="120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3876B5">
              <w:rPr>
                <w:rFonts w:cs="Arial"/>
                <w:color w:val="auto"/>
                <w:sz w:val="20"/>
                <w:shd w:val="clear" w:color="auto" w:fill="FFFFFF"/>
              </w:rPr>
              <w:t>Obręb ewidencyjny …..., działka/działki nr:………….,</w:t>
            </w:r>
          </w:p>
        </w:tc>
      </w:tr>
    </w:tbl>
    <w:p w14:paraId="60FC1E44" w14:textId="2AC6513E" w:rsidR="000C47C7" w:rsidRPr="003876B5" w:rsidRDefault="00FB45A6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7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</w:t>
      </w:r>
      <w:r w:rsidR="000C47C7" w:rsidRPr="003876B5">
        <w:rPr>
          <w:rFonts w:cs="Arial"/>
          <w:b/>
          <w:color w:val="auto"/>
          <w:sz w:val="20"/>
          <w:shd w:val="clear" w:color="auto" w:fill="FFFFFF"/>
        </w:rPr>
        <w:t xml:space="preserve">Opis </w:t>
      </w:r>
      <w:r w:rsidR="00E960DE" w:rsidRPr="003876B5">
        <w:rPr>
          <w:rFonts w:cs="Arial"/>
          <w:b/>
          <w:color w:val="auto"/>
          <w:sz w:val="20"/>
          <w:shd w:val="clear" w:color="auto" w:fill="FFFFFF"/>
        </w:rPr>
        <w:t>projektu</w:t>
      </w:r>
      <w:r w:rsidR="000C47C7" w:rsidRPr="003876B5">
        <w:rPr>
          <w:rFonts w:cs="Arial"/>
          <w:b/>
          <w:color w:val="auto"/>
          <w:sz w:val="20"/>
          <w:shd w:val="clear" w:color="auto" w:fill="FFFFFF"/>
        </w:rPr>
        <w:t xml:space="preserve"> - zakres rzeczowy </w:t>
      </w:r>
      <w:r w:rsidR="000C47C7" w:rsidRPr="003876B5">
        <w:rPr>
          <w:rFonts w:cs="Arial"/>
          <w:i/>
          <w:color w:val="auto"/>
          <w:sz w:val="20"/>
          <w:shd w:val="clear" w:color="auto" w:fill="FFFFFF"/>
        </w:rPr>
        <w:t xml:space="preserve">(należy scharakteryzować przedmiot realizacji </w:t>
      </w:r>
      <w:r w:rsidR="005B1C56" w:rsidRPr="003876B5">
        <w:rPr>
          <w:rFonts w:cs="Arial"/>
          <w:i/>
          <w:color w:val="auto"/>
          <w:sz w:val="20"/>
          <w:shd w:val="clear" w:color="auto" w:fill="FFFFFF"/>
        </w:rPr>
        <w:t>projektu</w:t>
      </w:r>
      <w:r w:rsidR="000C47C7" w:rsidRPr="003876B5">
        <w:rPr>
          <w:rFonts w:cs="Arial"/>
          <w:i/>
          <w:color w:val="auto"/>
          <w:sz w:val="20"/>
          <w:shd w:val="clear" w:color="auto" w:fill="FFFFFF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0891709C" w14:textId="77777777" w:rsidTr="00171C4C">
        <w:trPr>
          <w:trHeight w:val="567"/>
        </w:trPr>
        <w:tc>
          <w:tcPr>
            <w:tcW w:w="9918" w:type="dxa"/>
          </w:tcPr>
          <w:p w14:paraId="4321F3C4" w14:textId="77777777" w:rsidR="000C47C7" w:rsidRPr="003876B5" w:rsidRDefault="000C47C7" w:rsidP="001C4556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7511328" w14:textId="1B29EF10" w:rsidR="00FB22B7" w:rsidRPr="003876B5" w:rsidRDefault="00FB22B7" w:rsidP="00FB22B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8. </w:t>
      </w:r>
      <w:r w:rsidRPr="003876B5">
        <w:rPr>
          <w:rFonts w:cs="Arial"/>
          <w:b/>
          <w:color w:val="auto"/>
          <w:sz w:val="20"/>
        </w:rPr>
        <w:t>Innowacyjność projektu i przyjętych rozwiązań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221763AE" w14:textId="77777777" w:rsidTr="00171C4C">
        <w:trPr>
          <w:trHeight w:val="567"/>
        </w:trPr>
        <w:tc>
          <w:tcPr>
            <w:tcW w:w="9918" w:type="dxa"/>
          </w:tcPr>
          <w:p w14:paraId="6C58B4A7" w14:textId="77777777" w:rsidR="00FB22B7" w:rsidRPr="003876B5" w:rsidRDefault="00FB22B7" w:rsidP="004B54DA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E99D24F" w14:textId="23B9352C" w:rsidR="000C47C7" w:rsidRPr="003876B5" w:rsidRDefault="00FB22B7" w:rsidP="0091338D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lastRenderedPageBreak/>
        <w:t>9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</w:t>
      </w:r>
      <w:r w:rsidR="009418A6" w:rsidRPr="003876B5">
        <w:rPr>
          <w:rFonts w:cs="Arial"/>
          <w:b/>
          <w:color w:val="auto"/>
          <w:sz w:val="20"/>
        </w:rPr>
        <w:t xml:space="preserve">Opis </w:t>
      </w:r>
      <w:r w:rsidR="00240B69" w:rsidRPr="003876B5">
        <w:rPr>
          <w:rFonts w:cs="Arial"/>
          <w:b/>
          <w:color w:val="auto"/>
          <w:sz w:val="20"/>
        </w:rPr>
        <w:t xml:space="preserve">przebudowy, remontu lub </w:t>
      </w:r>
      <w:r w:rsidR="009418A6" w:rsidRPr="003876B5">
        <w:rPr>
          <w:rFonts w:cs="Arial"/>
          <w:b/>
          <w:color w:val="auto"/>
          <w:sz w:val="20"/>
        </w:rPr>
        <w:t>modernizacji istniejących świet</w:t>
      </w:r>
      <w:r w:rsidR="00240B69" w:rsidRPr="003876B5">
        <w:rPr>
          <w:rFonts w:cs="Arial"/>
          <w:b/>
          <w:color w:val="auto"/>
          <w:sz w:val="20"/>
        </w:rPr>
        <w:t>lic wiejskich;</w:t>
      </w:r>
      <w:r w:rsidR="009418A6" w:rsidRPr="003876B5">
        <w:rPr>
          <w:rFonts w:cs="Arial"/>
          <w:b/>
          <w:color w:val="auto"/>
          <w:sz w:val="20"/>
        </w:rPr>
        <w:t xml:space="preserve"> </w:t>
      </w:r>
      <w:r w:rsidR="00240B69" w:rsidRPr="003876B5">
        <w:rPr>
          <w:rFonts w:cs="Arial"/>
          <w:b/>
          <w:color w:val="auto"/>
          <w:sz w:val="20"/>
        </w:rPr>
        <w:t xml:space="preserve">budowy, przebudowy, remontu lub </w:t>
      </w:r>
      <w:r w:rsidR="009418A6" w:rsidRPr="003876B5">
        <w:rPr>
          <w:rFonts w:cs="Arial"/>
          <w:b/>
          <w:color w:val="auto"/>
          <w:sz w:val="20"/>
        </w:rPr>
        <w:t>modernizacji miejsc integracji mieszkańców zlokalizowanych na wolnym powietrzu</w:t>
      </w:r>
      <w:r w:rsidR="007F042B" w:rsidRPr="003876B5">
        <w:rPr>
          <w:rFonts w:cs="Arial"/>
          <w:b/>
          <w:color w:val="auto"/>
          <w:sz w:val="20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12B5CA0C" w14:textId="77777777" w:rsidTr="001C4556">
        <w:trPr>
          <w:trHeight w:val="443"/>
        </w:trPr>
        <w:tc>
          <w:tcPr>
            <w:tcW w:w="9918" w:type="dxa"/>
          </w:tcPr>
          <w:p w14:paraId="7E25FF08" w14:textId="77777777" w:rsidR="000C47C7" w:rsidRPr="003876B5" w:rsidRDefault="000C47C7" w:rsidP="001C4556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314F6D0" w14:textId="07C4A88C" w:rsidR="000C47C7" w:rsidRPr="003876B5" w:rsidRDefault="00FB22B7" w:rsidP="00817713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</w:rPr>
        <w:t>10</w:t>
      </w:r>
      <w:r w:rsidR="000C47C7" w:rsidRPr="003876B5">
        <w:rPr>
          <w:rFonts w:cs="Arial"/>
          <w:b/>
          <w:color w:val="auto"/>
          <w:sz w:val="20"/>
        </w:rPr>
        <w:t xml:space="preserve">. </w:t>
      </w:r>
      <w:r w:rsidR="007F042B" w:rsidRPr="003876B5">
        <w:rPr>
          <w:rFonts w:cs="Arial"/>
          <w:b/>
          <w:color w:val="auto"/>
          <w:sz w:val="20"/>
        </w:rPr>
        <w:t>Celowość realizacji projektu – wskazanie istotnych problemów mieszkańców, które zostaną rozwiązane dzięki realizacji projektu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55A2AD48" w14:textId="77777777" w:rsidTr="001C4556">
        <w:trPr>
          <w:trHeight w:val="443"/>
        </w:trPr>
        <w:tc>
          <w:tcPr>
            <w:tcW w:w="9918" w:type="dxa"/>
          </w:tcPr>
          <w:p w14:paraId="364D7C34" w14:textId="77777777" w:rsidR="000C47C7" w:rsidRPr="003876B5" w:rsidRDefault="000C47C7" w:rsidP="001C4556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CDE8D8E" w14:textId="46844225" w:rsidR="000C47C7" w:rsidRPr="003876B5" w:rsidRDefault="00FB22B7" w:rsidP="00817713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11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</w:t>
      </w:r>
      <w:r w:rsidR="007F042B" w:rsidRPr="003876B5">
        <w:rPr>
          <w:rFonts w:cs="Arial"/>
          <w:b/>
          <w:color w:val="auto"/>
          <w:sz w:val="20"/>
        </w:rPr>
        <w:t>Przewidywany efekt użytkowy nowopowstałej infrastruktury dla poprawy jakości życia społeczności lokalnej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72D75DEC" w14:textId="77777777" w:rsidTr="001C4556">
        <w:trPr>
          <w:trHeight w:val="443"/>
        </w:trPr>
        <w:tc>
          <w:tcPr>
            <w:tcW w:w="9918" w:type="dxa"/>
          </w:tcPr>
          <w:p w14:paraId="60E957BA" w14:textId="77777777" w:rsidR="000C47C7" w:rsidRPr="003876B5" w:rsidRDefault="000C47C7" w:rsidP="001C4556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B3B2164" w14:textId="5AEA5DC8" w:rsidR="000C47C7" w:rsidRPr="003876B5" w:rsidRDefault="00FB22B7" w:rsidP="00817713">
      <w:pPr>
        <w:pStyle w:val="Normal0"/>
        <w:spacing w:before="240"/>
        <w:jc w:val="both"/>
        <w:rPr>
          <w:rFonts w:cs="Arial"/>
          <w:color w:val="auto"/>
          <w:sz w:val="20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12</w:t>
      </w:r>
      <w:r w:rsidR="00FE75BA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.</w:t>
      </w:r>
      <w:r w:rsidR="000C47C7" w:rsidRPr="003876B5">
        <w:rPr>
          <w:rFonts w:cs="Arial"/>
          <w:color w:val="auto"/>
          <w:sz w:val="20"/>
        </w:rPr>
        <w:t xml:space="preserve"> </w:t>
      </w:r>
      <w:r w:rsidR="007F042B" w:rsidRPr="003876B5">
        <w:rPr>
          <w:rFonts w:cs="Arial"/>
          <w:b/>
          <w:color w:val="auto"/>
          <w:sz w:val="20"/>
        </w:rPr>
        <w:t>Zagospodarowanie terenów zielonych i zadrzewionych, zwiększenie powierzchni nasadzeń oraz wpływ inwestycji na ochronę środowiska przyrodniczego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6FBD9345" w14:textId="77777777" w:rsidTr="001C4556">
        <w:trPr>
          <w:trHeight w:val="443"/>
        </w:trPr>
        <w:tc>
          <w:tcPr>
            <w:tcW w:w="9918" w:type="dxa"/>
          </w:tcPr>
          <w:p w14:paraId="367CE081" w14:textId="77777777" w:rsidR="000C47C7" w:rsidRPr="003876B5" w:rsidRDefault="000C47C7" w:rsidP="001C4556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6C7B92C" w14:textId="5D931406" w:rsidR="000C47C7" w:rsidRPr="003876B5" w:rsidRDefault="00FB22B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13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Stopień zaawansowania </w:t>
      </w:r>
      <w:r w:rsidR="00E960DE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projektu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</w:t>
      </w:r>
      <w:r w:rsidR="007D2964" w:rsidRPr="003876B5">
        <w:rPr>
          <w:rFonts w:cs="Arial"/>
          <w:i/>
          <w:color w:val="auto"/>
          <w:sz w:val="20"/>
          <w:shd w:val="clear" w:color="auto" w:fill="FFFFFF"/>
          <w:lang w:bidi="pl-PL"/>
        </w:rPr>
        <w:t xml:space="preserve"> </w:t>
      </w:r>
      <w:r w:rsidR="000C47C7" w:rsidRPr="003876B5">
        <w:rPr>
          <w:rFonts w:cs="Arial"/>
          <w:i/>
          <w:color w:val="auto"/>
          <w:sz w:val="20"/>
          <w:shd w:val="clear" w:color="auto" w:fill="FFFFFF"/>
          <w:lang w:bidi="pl-PL"/>
        </w:rPr>
        <w:t>(krótki opis zakresu czynności już wykonanych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876B5" w:rsidRPr="003876B5" w14:paraId="73EBA15A" w14:textId="77777777" w:rsidTr="00A8729B">
        <w:trPr>
          <w:trHeight w:val="718"/>
        </w:trPr>
        <w:tc>
          <w:tcPr>
            <w:tcW w:w="9918" w:type="dxa"/>
          </w:tcPr>
          <w:p w14:paraId="4717B79B" w14:textId="77777777" w:rsidR="000C47C7" w:rsidRPr="003876B5" w:rsidRDefault="000C47C7" w:rsidP="001C4556">
            <w:pPr>
              <w:widowControl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199F70D" w14:textId="1CB51DF7" w:rsidR="000C47C7" w:rsidRPr="003876B5" w:rsidRDefault="00FB22B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14</w:t>
      </w:r>
      <w:r w:rsidR="000C47C7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. Planowane wydatki</w:t>
      </w:r>
      <w:r w:rsidR="003F4DD4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projektu </w:t>
      </w:r>
      <w:r w:rsidR="005B1C56" w:rsidRPr="003876B5">
        <w:rPr>
          <w:rFonts w:cs="Arial"/>
          <w:b/>
          <w:color w:val="auto"/>
          <w:sz w:val="20"/>
          <w:shd w:val="clear" w:color="auto" w:fill="FFFFFF"/>
          <w:lang w:bidi="pl-PL"/>
        </w:rPr>
        <w:t>inwestycyjnego</w:t>
      </w:r>
      <w:r w:rsidR="000C47C7" w:rsidRPr="003876B5">
        <w:rPr>
          <w:rFonts w:cs="Arial"/>
          <w:b/>
          <w:color w:val="auto"/>
          <w:sz w:val="20"/>
          <w:shd w:val="clear" w:color="auto" w:fill="FFFFFF"/>
        </w:rPr>
        <w:t>:</w:t>
      </w:r>
    </w:p>
    <w:tbl>
      <w:tblPr>
        <w:tblStyle w:val="Tabela-Siatka"/>
        <w:tblW w:w="9856" w:type="dxa"/>
        <w:tblLayout w:type="fixed"/>
        <w:tblLook w:val="04A0" w:firstRow="1" w:lastRow="0" w:firstColumn="1" w:lastColumn="0" w:noHBand="0" w:noVBand="1"/>
      </w:tblPr>
      <w:tblGrid>
        <w:gridCol w:w="5526"/>
        <w:gridCol w:w="4330"/>
      </w:tblGrid>
      <w:tr w:rsidR="003876B5" w:rsidRPr="003876B5" w14:paraId="4AEF4F47" w14:textId="77777777" w:rsidTr="00171C4C">
        <w:trPr>
          <w:trHeight w:hRule="exact" w:val="567"/>
        </w:trPr>
        <w:tc>
          <w:tcPr>
            <w:tcW w:w="5525" w:type="dxa"/>
          </w:tcPr>
          <w:p w14:paraId="7AA78336" w14:textId="62EE2840" w:rsidR="000C47C7" w:rsidRPr="003876B5" w:rsidRDefault="000C47C7" w:rsidP="00E960DE">
            <w:pPr>
              <w:pStyle w:val="Normal0"/>
              <w:widowControl w:val="0"/>
              <w:spacing w:before="24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 xml:space="preserve">Przewidywany koszt całkowity </w:t>
            </w:r>
            <w:r w:rsidR="00E960DE"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>projektu</w:t>
            </w: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>:</w:t>
            </w:r>
          </w:p>
        </w:tc>
        <w:tc>
          <w:tcPr>
            <w:tcW w:w="4330" w:type="dxa"/>
          </w:tcPr>
          <w:p w14:paraId="0761B87D" w14:textId="77777777" w:rsidR="000C47C7" w:rsidRPr="003876B5" w:rsidRDefault="000C47C7" w:rsidP="001C4556">
            <w:pPr>
              <w:pStyle w:val="Normal0"/>
              <w:widowControl w:val="0"/>
              <w:spacing w:before="24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 xml:space="preserve">   zł</w:t>
            </w:r>
          </w:p>
        </w:tc>
      </w:tr>
      <w:tr w:rsidR="000C47C7" w:rsidRPr="003876B5" w14:paraId="3EB70CBE" w14:textId="77777777" w:rsidTr="00171C4C">
        <w:trPr>
          <w:trHeight w:hRule="exact" w:val="567"/>
        </w:trPr>
        <w:tc>
          <w:tcPr>
            <w:tcW w:w="5525" w:type="dxa"/>
          </w:tcPr>
          <w:p w14:paraId="59C135A7" w14:textId="77777777" w:rsidR="000C47C7" w:rsidRPr="003876B5" w:rsidRDefault="000C47C7" w:rsidP="001C4556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 xml:space="preserve">Kwota pomocy finansowej z budżetu Województwa Łódzkiego </w:t>
            </w: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br/>
            </w:r>
            <w:r w:rsidRPr="003876B5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(zaokrąglona do pełnych złotych)</w:t>
            </w:r>
          </w:p>
        </w:tc>
        <w:tc>
          <w:tcPr>
            <w:tcW w:w="4330" w:type="dxa"/>
          </w:tcPr>
          <w:p w14:paraId="64341FDB" w14:textId="77777777" w:rsidR="000C47C7" w:rsidRPr="003876B5" w:rsidRDefault="000C47C7" w:rsidP="001C4556">
            <w:pPr>
              <w:pStyle w:val="Normal0"/>
              <w:widowControl w:val="0"/>
              <w:spacing w:before="24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3876B5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 xml:space="preserve">   zł</w:t>
            </w:r>
          </w:p>
        </w:tc>
      </w:tr>
    </w:tbl>
    <w:p w14:paraId="0F70BC5A" w14:textId="77777777" w:rsidR="000C47C7" w:rsidRPr="003876B5" w:rsidRDefault="000C47C7" w:rsidP="000C47C7">
      <w:pPr>
        <w:pStyle w:val="Normal0"/>
        <w:rPr>
          <w:rFonts w:cs="Arial"/>
          <w:color w:val="auto"/>
          <w:sz w:val="6"/>
          <w:u w:val="single"/>
          <w:shd w:val="clear" w:color="auto" w:fill="FFFFFF"/>
          <w:lang w:bidi="pl-PL"/>
        </w:rPr>
      </w:pPr>
    </w:p>
    <w:p w14:paraId="72F68EAD" w14:textId="24321ADE" w:rsidR="000C47C7" w:rsidRPr="003876B5" w:rsidRDefault="00FB45A6" w:rsidP="00A8729B">
      <w:pPr>
        <w:spacing w:after="0"/>
        <w:rPr>
          <w:rFonts w:ascii="Arial" w:hAnsi="Arial" w:cs="Arial"/>
          <w:b/>
          <w:sz w:val="20"/>
          <w:szCs w:val="20"/>
          <w:u w:color="000000"/>
        </w:rPr>
      </w:pPr>
      <w:r w:rsidRPr="003876B5">
        <w:rPr>
          <w:rFonts w:ascii="Arial" w:hAnsi="Arial" w:cs="Arial"/>
          <w:b/>
          <w:sz w:val="20"/>
          <w:szCs w:val="20"/>
          <w:u w:color="000000"/>
        </w:rPr>
        <w:t>1</w:t>
      </w:r>
      <w:r w:rsidR="00FB22B7" w:rsidRPr="003876B5">
        <w:rPr>
          <w:rFonts w:ascii="Arial" w:hAnsi="Arial" w:cs="Arial"/>
          <w:b/>
          <w:sz w:val="20"/>
          <w:szCs w:val="20"/>
          <w:u w:color="000000"/>
        </w:rPr>
        <w:t>5</w:t>
      </w:r>
      <w:r w:rsidR="000C47C7" w:rsidRPr="003876B5">
        <w:rPr>
          <w:rFonts w:ascii="Arial" w:hAnsi="Arial" w:cs="Arial"/>
          <w:b/>
          <w:sz w:val="20"/>
          <w:szCs w:val="20"/>
          <w:u w:color="000000"/>
        </w:rPr>
        <w:t>. Wymagane załączniki:</w:t>
      </w:r>
    </w:p>
    <w:p w14:paraId="77CC75B6" w14:textId="77777777" w:rsidR="000C47C7" w:rsidRPr="003876B5" w:rsidRDefault="000C47C7" w:rsidP="00FB22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3876B5">
        <w:rPr>
          <w:rFonts w:ascii="Arial" w:hAnsi="Arial" w:cs="Arial"/>
          <w:sz w:val="20"/>
          <w:szCs w:val="20"/>
          <w:u w:color="000000"/>
        </w:rPr>
        <w:t>dokument planistyczny, szkic lub część opisowa projektu budowlanego/ projektu funkcjonalno-użytkowego – jeśli dotyczy;</w:t>
      </w:r>
    </w:p>
    <w:p w14:paraId="79CCB27C" w14:textId="77777777" w:rsidR="000C47C7" w:rsidRPr="003876B5" w:rsidRDefault="000C47C7" w:rsidP="009418A6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3876B5">
        <w:rPr>
          <w:rFonts w:ascii="Arial" w:hAnsi="Arial" w:cs="Arial"/>
          <w:sz w:val="20"/>
          <w:szCs w:val="20"/>
          <w:u w:color="000000"/>
        </w:rPr>
        <w:t>kosztorys inwestorski / szacunkowe zestawienie kosztów;</w:t>
      </w:r>
    </w:p>
    <w:p w14:paraId="2CE56198" w14:textId="6EF5577B" w:rsidR="000C47C7" w:rsidRPr="003876B5" w:rsidRDefault="000C47C7" w:rsidP="009418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hd w:val="clear" w:color="auto" w:fill="FFFFFF"/>
        </w:rPr>
      </w:pPr>
      <w:r w:rsidRPr="003876B5">
        <w:rPr>
          <w:rFonts w:ascii="Arial" w:hAnsi="Arial" w:cs="Arial"/>
          <w:sz w:val="20"/>
          <w:szCs w:val="20"/>
        </w:rPr>
        <w:t>oświadczenie</w:t>
      </w:r>
      <w:r w:rsidR="009418A6" w:rsidRPr="003876B5">
        <w:rPr>
          <w:rFonts w:ascii="Arial" w:hAnsi="Arial" w:cs="Arial"/>
          <w:sz w:val="20"/>
          <w:szCs w:val="20"/>
          <w:u w:color="000000"/>
        </w:rPr>
        <w:t xml:space="preserve"> </w:t>
      </w:r>
      <w:r w:rsidR="00354817" w:rsidRPr="003876B5">
        <w:rPr>
          <w:rFonts w:ascii="Arial" w:hAnsi="Arial" w:cs="Arial"/>
          <w:sz w:val="20"/>
          <w:szCs w:val="20"/>
          <w:u w:color="000000"/>
        </w:rPr>
        <w:t xml:space="preserve">Sołtysa </w:t>
      </w:r>
      <w:r w:rsidR="00696BFC" w:rsidRPr="003876B5">
        <w:rPr>
          <w:rFonts w:ascii="Arial" w:hAnsi="Arial" w:cs="Arial"/>
          <w:sz w:val="20"/>
          <w:szCs w:val="20"/>
          <w:u w:color="000000"/>
        </w:rPr>
        <w:t xml:space="preserve">o </w:t>
      </w:r>
      <w:r w:rsidRPr="003876B5">
        <w:rPr>
          <w:rFonts w:ascii="Arial" w:hAnsi="Arial" w:cs="Arial"/>
          <w:sz w:val="20"/>
          <w:szCs w:val="20"/>
          <w:u w:color="000000"/>
        </w:rPr>
        <w:t xml:space="preserve">posiadaniu </w:t>
      </w:r>
      <w:r w:rsidR="00DA6685" w:rsidRPr="003876B5">
        <w:rPr>
          <w:rFonts w:ascii="Arial" w:hAnsi="Arial" w:cs="Arial"/>
          <w:sz w:val="20"/>
          <w:szCs w:val="20"/>
          <w:u w:color="000000"/>
        </w:rPr>
        <w:t xml:space="preserve">przez </w:t>
      </w:r>
      <w:r w:rsidR="00354817" w:rsidRPr="003876B5">
        <w:rPr>
          <w:rFonts w:ascii="Arial" w:hAnsi="Arial" w:cs="Arial"/>
          <w:sz w:val="20"/>
          <w:szCs w:val="20"/>
          <w:u w:color="000000"/>
        </w:rPr>
        <w:t>G</w:t>
      </w:r>
      <w:r w:rsidR="00DA6685" w:rsidRPr="003876B5">
        <w:rPr>
          <w:rFonts w:ascii="Arial" w:hAnsi="Arial" w:cs="Arial"/>
          <w:sz w:val="20"/>
          <w:szCs w:val="20"/>
          <w:u w:color="000000"/>
        </w:rPr>
        <w:t xml:space="preserve">minę </w:t>
      </w:r>
      <w:r w:rsidRPr="003876B5">
        <w:rPr>
          <w:rFonts w:ascii="Arial" w:hAnsi="Arial" w:cs="Arial"/>
          <w:sz w:val="20"/>
          <w:szCs w:val="20"/>
          <w:u w:color="000000"/>
        </w:rPr>
        <w:t>prawa do dysponowania nieruchomością na cele inwestycyjne dla działek ewidencyjnych</w:t>
      </w:r>
      <w:r w:rsidR="009418A6" w:rsidRPr="003876B5">
        <w:rPr>
          <w:rFonts w:ascii="Arial" w:hAnsi="Arial" w:cs="Arial"/>
          <w:sz w:val="20"/>
          <w:szCs w:val="20"/>
          <w:u w:color="000000"/>
        </w:rPr>
        <w:t>, na których ma zostać zrealizowane przedsięwzięcie (wskaz</w:t>
      </w:r>
      <w:r w:rsidR="00FB45A6" w:rsidRPr="003876B5">
        <w:rPr>
          <w:rFonts w:ascii="Arial" w:hAnsi="Arial" w:cs="Arial"/>
          <w:sz w:val="20"/>
          <w:szCs w:val="20"/>
          <w:u w:color="000000"/>
        </w:rPr>
        <w:t>anych w pkt 6.1 i 6</w:t>
      </w:r>
      <w:r w:rsidR="009418A6" w:rsidRPr="003876B5">
        <w:rPr>
          <w:rFonts w:ascii="Arial" w:hAnsi="Arial" w:cs="Arial"/>
          <w:sz w:val="20"/>
          <w:szCs w:val="20"/>
          <w:u w:color="000000"/>
        </w:rPr>
        <w:t>.2)</w:t>
      </w:r>
      <w:r w:rsidR="00FB22B7" w:rsidRPr="003876B5">
        <w:rPr>
          <w:rFonts w:ascii="Arial" w:hAnsi="Arial" w:cs="Arial"/>
          <w:sz w:val="20"/>
          <w:szCs w:val="20"/>
          <w:u w:color="000000"/>
        </w:rPr>
        <w:t>.</w:t>
      </w:r>
      <w:r w:rsidRPr="003876B5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63A5D3FD" w14:textId="77777777" w:rsidR="009418A6" w:rsidRPr="003876B5" w:rsidRDefault="009418A6" w:rsidP="009418A6">
      <w:pPr>
        <w:pStyle w:val="Normal0"/>
        <w:spacing w:after="120"/>
        <w:ind w:left="142"/>
        <w:rPr>
          <w:rFonts w:cs="Arial"/>
          <w:b/>
          <w:color w:val="auto"/>
          <w:sz w:val="2"/>
          <w:shd w:val="clear" w:color="auto" w:fill="FFFFFF"/>
        </w:rPr>
      </w:pPr>
    </w:p>
    <w:p w14:paraId="76DDE027" w14:textId="2443B926" w:rsidR="000C47C7" w:rsidRPr="003876B5" w:rsidRDefault="000C47C7" w:rsidP="009D5D2B">
      <w:pPr>
        <w:pStyle w:val="Normal0"/>
        <w:spacing w:before="120"/>
        <w:rPr>
          <w:rFonts w:cs="Arial"/>
          <w:b/>
          <w:color w:val="auto"/>
          <w:sz w:val="20"/>
          <w:shd w:val="clear" w:color="auto" w:fill="FFFFFF"/>
        </w:rPr>
      </w:pPr>
      <w:r w:rsidRPr="003876B5">
        <w:rPr>
          <w:rFonts w:cs="Arial"/>
          <w:b/>
          <w:color w:val="auto"/>
          <w:sz w:val="20"/>
          <w:shd w:val="clear" w:color="auto" w:fill="FFFFFF"/>
        </w:rPr>
        <w:t>1</w:t>
      </w:r>
      <w:r w:rsidR="000303C3" w:rsidRPr="003876B5">
        <w:rPr>
          <w:rFonts w:cs="Arial"/>
          <w:b/>
          <w:color w:val="auto"/>
          <w:sz w:val="20"/>
          <w:shd w:val="clear" w:color="auto" w:fill="FFFFFF"/>
        </w:rPr>
        <w:t>6</w:t>
      </w:r>
      <w:r w:rsidRPr="003876B5">
        <w:rPr>
          <w:rFonts w:cs="Arial"/>
          <w:b/>
          <w:color w:val="auto"/>
          <w:sz w:val="20"/>
          <w:shd w:val="clear" w:color="auto" w:fill="FFFFFF"/>
        </w:rPr>
        <w:t>. Oświadczenia</w:t>
      </w:r>
    </w:p>
    <w:p w14:paraId="38ED3380" w14:textId="552A0158" w:rsidR="000C47C7" w:rsidRPr="003876B5" w:rsidRDefault="000C47C7" w:rsidP="0091338D">
      <w:pPr>
        <w:pStyle w:val="Normal0"/>
        <w:ind w:firstLine="708"/>
        <w:jc w:val="both"/>
        <w:rPr>
          <w:rFonts w:cs="Arial"/>
          <w:color w:val="auto"/>
          <w:sz w:val="20"/>
          <w:shd w:val="clear" w:color="auto" w:fill="FFFFFF"/>
        </w:rPr>
      </w:pPr>
      <w:r w:rsidRPr="003876B5">
        <w:rPr>
          <w:rFonts w:cs="Arial"/>
          <w:color w:val="auto"/>
          <w:sz w:val="20"/>
          <w:shd w:val="clear" w:color="auto" w:fill="FFFFFF"/>
        </w:rPr>
        <w:t xml:space="preserve">Oświadczam, że w </w:t>
      </w:r>
      <w:r w:rsidR="00FE75BA" w:rsidRPr="003876B5">
        <w:rPr>
          <w:rFonts w:cs="Arial"/>
          <w:color w:val="auto"/>
          <w:sz w:val="20"/>
          <w:shd w:val="clear" w:color="auto" w:fill="FFFFFF" w:themeFill="background1"/>
        </w:rPr>
        <w:t>………..</w:t>
      </w:r>
      <w:r w:rsidRPr="003876B5">
        <w:rPr>
          <w:rFonts w:cs="Arial"/>
          <w:color w:val="auto"/>
          <w:sz w:val="20"/>
          <w:shd w:val="clear" w:color="auto" w:fill="FFFFFF" w:themeFill="background1"/>
        </w:rPr>
        <w:t xml:space="preserve"> roku</w:t>
      </w:r>
      <w:r w:rsidRPr="003876B5">
        <w:rPr>
          <w:rFonts w:cs="Arial"/>
          <w:color w:val="auto"/>
          <w:sz w:val="20"/>
          <w:shd w:val="clear" w:color="auto" w:fill="FFFFFF"/>
        </w:rPr>
        <w:t xml:space="preserve"> Sołectwo ………………… nie będzie zgłaszać</w:t>
      </w:r>
      <w:r w:rsidR="008518EC" w:rsidRPr="003876B5">
        <w:rPr>
          <w:rFonts w:cs="Arial"/>
          <w:color w:val="auto"/>
          <w:sz w:val="20"/>
          <w:shd w:val="clear" w:color="auto" w:fill="FFFFFF"/>
        </w:rPr>
        <w:t xml:space="preserve"> zakresu prac zawartych w</w:t>
      </w:r>
      <w:r w:rsidRPr="003876B5">
        <w:rPr>
          <w:rFonts w:cs="Arial"/>
          <w:color w:val="auto"/>
          <w:sz w:val="20"/>
          <w:shd w:val="clear" w:color="auto" w:fill="FFFFFF"/>
        </w:rPr>
        <w:t xml:space="preserve"> ww. </w:t>
      </w:r>
      <w:r w:rsidR="00E960DE" w:rsidRPr="003876B5">
        <w:rPr>
          <w:rFonts w:cs="Arial"/>
          <w:color w:val="auto"/>
          <w:sz w:val="20"/>
          <w:shd w:val="clear" w:color="auto" w:fill="FFFFFF"/>
        </w:rPr>
        <w:t>projek</w:t>
      </w:r>
      <w:r w:rsidR="008518EC" w:rsidRPr="003876B5">
        <w:rPr>
          <w:rFonts w:cs="Arial"/>
          <w:color w:val="auto"/>
          <w:sz w:val="20"/>
          <w:shd w:val="clear" w:color="auto" w:fill="FFFFFF"/>
        </w:rPr>
        <w:t>cie</w:t>
      </w:r>
      <w:r w:rsidRPr="003876B5">
        <w:rPr>
          <w:rFonts w:cs="Arial"/>
          <w:color w:val="auto"/>
          <w:sz w:val="20"/>
          <w:shd w:val="clear" w:color="auto" w:fill="FFFFFF"/>
        </w:rPr>
        <w:t xml:space="preserve"> w ramach innych naborów prowadzonych przez Województwo Łódzkie.</w:t>
      </w:r>
    </w:p>
    <w:p w14:paraId="14B9CF51" w14:textId="22A93E89" w:rsidR="000C47C7" w:rsidRPr="003876B5" w:rsidRDefault="000C47C7" w:rsidP="0091338D">
      <w:pPr>
        <w:pStyle w:val="Normal0"/>
        <w:ind w:firstLine="708"/>
        <w:jc w:val="both"/>
        <w:rPr>
          <w:rFonts w:cs="Arial"/>
          <w:color w:val="auto"/>
          <w:sz w:val="20"/>
          <w:shd w:val="clear" w:color="auto" w:fill="FFFFFF"/>
        </w:rPr>
      </w:pPr>
      <w:r w:rsidRPr="003876B5">
        <w:rPr>
          <w:rFonts w:cs="Arial"/>
          <w:color w:val="auto"/>
          <w:sz w:val="20"/>
          <w:shd w:val="clear" w:color="auto" w:fill="FFFFFF"/>
        </w:rPr>
        <w:t>Oświadczam, że wszystkie informacje podane w zgłoszeniu są zgodne z aktualnym stanem prawnym i faktycznym.</w:t>
      </w:r>
    </w:p>
    <w:p w14:paraId="06D53E6C" w14:textId="77777777" w:rsidR="000C47C7" w:rsidRPr="003876B5" w:rsidRDefault="000C47C7" w:rsidP="0091338D">
      <w:pPr>
        <w:pStyle w:val="Normal0"/>
        <w:ind w:firstLine="708"/>
        <w:rPr>
          <w:rFonts w:cs="Arial"/>
          <w:color w:val="auto"/>
          <w:sz w:val="20"/>
          <w:shd w:val="clear" w:color="auto" w:fill="FFFFFF"/>
        </w:rPr>
      </w:pPr>
      <w:r w:rsidRPr="003876B5">
        <w:rPr>
          <w:rFonts w:cs="Arial"/>
          <w:color w:val="auto"/>
          <w:sz w:val="20"/>
          <w:shd w:val="clear" w:color="auto" w:fill="FFFFFF"/>
        </w:rPr>
        <w:t>Oświadczam, że zapoznałem/łam się z klauzulą RODO.</w:t>
      </w:r>
    </w:p>
    <w:p w14:paraId="4D4615B3" w14:textId="4DFFAD62" w:rsidR="000C47C7" w:rsidRPr="003876B5" w:rsidRDefault="000C47C7" w:rsidP="00A8729B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3876B5">
        <w:rPr>
          <w:rFonts w:cs="Arial"/>
          <w:color w:val="auto"/>
          <w:sz w:val="20"/>
          <w:shd w:val="clear" w:color="auto" w:fill="FFFFFF"/>
        </w:rPr>
        <w:t>*Wyrażam zgodę na przetwarzanie moich danych osobowych w zakresie numeru telefonu i adresu email w</w:t>
      </w:r>
      <w:r w:rsidR="00FE75BA" w:rsidRPr="003876B5">
        <w:rPr>
          <w:rFonts w:cs="Arial"/>
          <w:color w:val="auto"/>
          <w:sz w:val="20"/>
          <w:shd w:val="clear" w:color="auto" w:fill="FFFFFF"/>
        </w:rPr>
        <w:t> </w:t>
      </w:r>
      <w:r w:rsidRPr="003876B5">
        <w:rPr>
          <w:rFonts w:cs="Arial"/>
          <w:color w:val="auto"/>
          <w:sz w:val="20"/>
          <w:shd w:val="clear" w:color="auto" w:fill="FFFFFF"/>
        </w:rPr>
        <w:t>celu zgłoszenia do naboru „</w:t>
      </w:r>
      <w:r w:rsidR="00853E86" w:rsidRPr="003876B5">
        <w:rPr>
          <w:rFonts w:cs="Arial"/>
          <w:color w:val="auto"/>
          <w:sz w:val="20"/>
          <w:shd w:val="clear" w:color="auto" w:fill="FFFFFF"/>
        </w:rPr>
        <w:t xml:space="preserve">Infrastruktura sołecka </w:t>
      </w:r>
      <w:r w:rsidRPr="003876B5">
        <w:rPr>
          <w:rFonts w:cs="Arial"/>
          <w:color w:val="auto"/>
          <w:sz w:val="20"/>
          <w:shd w:val="clear" w:color="auto" w:fill="FFFFFF"/>
        </w:rPr>
        <w:t>na plus”.</w:t>
      </w:r>
    </w:p>
    <w:p w14:paraId="14BB653F" w14:textId="77777777" w:rsidR="000C47C7" w:rsidRPr="003876B5" w:rsidRDefault="000C47C7" w:rsidP="000C47C7">
      <w:pPr>
        <w:pStyle w:val="Normal0"/>
        <w:rPr>
          <w:rFonts w:cs="Arial"/>
          <w:color w:val="auto"/>
          <w:sz w:val="20"/>
          <w:shd w:val="clear" w:color="auto" w:fill="FFFFFF"/>
        </w:rPr>
      </w:pP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961"/>
      </w:tblGrid>
      <w:tr w:rsidR="003876B5" w:rsidRPr="003876B5" w14:paraId="5D9CCAC2" w14:textId="77777777" w:rsidTr="00BA0F41">
        <w:trPr>
          <w:trHeight w:val="5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27E6F8" w14:textId="15B1B75D" w:rsidR="000C47C7" w:rsidRPr="003876B5" w:rsidRDefault="000C47C7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5DD42980" w14:textId="77777777" w:rsidR="00406D8E" w:rsidRPr="003876B5" w:rsidRDefault="00406D8E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39D4A411" w14:textId="77777777" w:rsidR="000C47C7" w:rsidRPr="003876B5" w:rsidRDefault="000C47C7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3876B5">
              <w:rPr>
                <w:rFonts w:cs="Arial"/>
                <w:color w:val="auto"/>
                <w:sz w:val="20"/>
              </w:rPr>
              <w:t>……………….……</w:t>
            </w:r>
          </w:p>
          <w:p w14:paraId="2DA6F047" w14:textId="77777777" w:rsidR="000C47C7" w:rsidRPr="003876B5" w:rsidRDefault="000C47C7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3876B5">
              <w:rPr>
                <w:rFonts w:cs="Arial"/>
                <w:color w:val="auto"/>
                <w:sz w:val="20"/>
              </w:rPr>
              <w:t>Pieczątka Sołect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5C8DEF" w14:textId="77777777" w:rsidR="000C47C7" w:rsidRPr="003876B5" w:rsidRDefault="000C47C7" w:rsidP="001C4556">
            <w:pPr>
              <w:pStyle w:val="Normal0"/>
              <w:widowControl w:val="0"/>
              <w:spacing w:line="312" w:lineRule="auto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1BE083B" w14:textId="0B12BBAE" w:rsidR="000C47C7" w:rsidRPr="003876B5" w:rsidRDefault="000C47C7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68B6CA4A" w14:textId="77777777" w:rsidR="00406D8E" w:rsidRPr="003876B5" w:rsidRDefault="00406D8E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424E8365" w14:textId="77777777" w:rsidR="000C47C7" w:rsidRPr="003876B5" w:rsidRDefault="000C47C7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3876B5">
              <w:rPr>
                <w:rFonts w:cs="Arial"/>
                <w:color w:val="auto"/>
                <w:sz w:val="20"/>
              </w:rPr>
              <w:t>……</w:t>
            </w:r>
            <w:r w:rsidRPr="003876B5">
              <w:rPr>
                <w:rFonts w:cs="Arial"/>
                <w:color w:val="auto"/>
                <w:sz w:val="20"/>
                <w:lang w:bidi="pl-PL"/>
              </w:rPr>
              <w:t>.......</w:t>
            </w:r>
            <w:r w:rsidRPr="003876B5">
              <w:rPr>
                <w:rFonts w:cs="Arial"/>
                <w:color w:val="auto"/>
                <w:sz w:val="20"/>
              </w:rPr>
              <w:t>………………..</w:t>
            </w:r>
          </w:p>
          <w:p w14:paraId="591389DD" w14:textId="77777777" w:rsidR="000C47C7" w:rsidRPr="003876B5" w:rsidRDefault="000C47C7" w:rsidP="00A8729B">
            <w:pPr>
              <w:pStyle w:val="Normal0"/>
              <w:widowControl w:val="0"/>
              <w:spacing w:after="0" w:line="312" w:lineRule="auto"/>
              <w:jc w:val="center"/>
              <w:rPr>
                <w:rFonts w:cs="Arial"/>
                <w:color w:val="auto"/>
                <w:sz w:val="20"/>
              </w:rPr>
            </w:pPr>
            <w:r w:rsidRPr="003876B5">
              <w:rPr>
                <w:rFonts w:cs="Arial"/>
                <w:color w:val="auto"/>
                <w:sz w:val="20"/>
              </w:rPr>
              <w:t xml:space="preserve">Podpis Sołtysa </w:t>
            </w:r>
            <w:r w:rsidRPr="003876B5">
              <w:rPr>
                <w:rFonts w:cs="Arial"/>
                <w:color w:val="auto"/>
                <w:sz w:val="20"/>
              </w:rPr>
              <w:br/>
            </w:r>
          </w:p>
        </w:tc>
      </w:tr>
    </w:tbl>
    <w:p w14:paraId="58B3BB5C" w14:textId="77777777" w:rsidR="0037178C" w:rsidRPr="003876B5" w:rsidRDefault="0037178C" w:rsidP="001C4556">
      <w:pPr>
        <w:pStyle w:val="Normal1"/>
        <w:ind w:left="4248" w:firstLine="708"/>
        <w:rPr>
          <w:rFonts w:cs="Arial"/>
          <w:color w:val="auto"/>
          <w:sz w:val="20"/>
          <w:shd w:val="clear" w:color="auto" w:fill="FFFFFF"/>
        </w:rPr>
      </w:pPr>
    </w:p>
    <w:sectPr w:rsidR="0037178C" w:rsidRPr="003876B5" w:rsidSect="002B63B9">
      <w:footerReference w:type="default" r:id="rId8"/>
      <w:pgSz w:w="11906" w:h="16838"/>
      <w:pgMar w:top="709" w:right="849" w:bottom="993" w:left="1276" w:header="0" w:footer="340" w:gutter="0"/>
      <w:pgNumType w:fmt="numberInDash"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1B12" w14:textId="77777777" w:rsidR="000F4E52" w:rsidRDefault="000F4E52">
      <w:pPr>
        <w:spacing w:after="0" w:line="240" w:lineRule="auto"/>
      </w:pPr>
      <w:r>
        <w:separator/>
      </w:r>
    </w:p>
  </w:endnote>
  <w:endnote w:type="continuationSeparator" w:id="0">
    <w:p w14:paraId="77A5629C" w14:textId="77777777" w:rsidR="000F4E52" w:rsidRDefault="000F4E52">
      <w:pPr>
        <w:spacing w:after="0" w:line="240" w:lineRule="auto"/>
      </w:pPr>
      <w:r>
        <w:continuationSeparator/>
      </w:r>
    </w:p>
  </w:endnote>
  <w:endnote w:type="continuationNotice" w:id="1">
    <w:p w14:paraId="0304D5B7" w14:textId="77777777" w:rsidR="000F4E52" w:rsidRDefault="000F4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464272"/>
      <w:docPartObj>
        <w:docPartGallery w:val="Page Numbers (Bottom of Page)"/>
        <w:docPartUnique/>
      </w:docPartObj>
    </w:sdtPr>
    <w:sdtEndPr/>
    <w:sdtContent>
      <w:p w14:paraId="5BE54F2C" w14:textId="16B46FFA" w:rsidR="000F4E52" w:rsidRDefault="000F4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EC">
          <w:rPr>
            <w:noProof/>
          </w:rPr>
          <w:t>- 1 -</w:t>
        </w:r>
        <w:r>
          <w:fldChar w:fldCharType="end"/>
        </w:r>
      </w:p>
    </w:sdtContent>
  </w:sdt>
  <w:p w14:paraId="0DBCE244" w14:textId="77777777" w:rsidR="000F4E52" w:rsidRDefault="000F4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D6F1" w14:textId="77777777" w:rsidR="000F4E52" w:rsidRDefault="000F4E52">
      <w:pPr>
        <w:spacing w:after="0" w:line="240" w:lineRule="auto"/>
      </w:pPr>
      <w:r>
        <w:separator/>
      </w:r>
    </w:p>
  </w:footnote>
  <w:footnote w:type="continuationSeparator" w:id="0">
    <w:p w14:paraId="1C6B233C" w14:textId="77777777" w:rsidR="000F4E52" w:rsidRDefault="000F4E52">
      <w:pPr>
        <w:spacing w:after="0" w:line="240" w:lineRule="auto"/>
      </w:pPr>
      <w:r>
        <w:continuationSeparator/>
      </w:r>
    </w:p>
  </w:footnote>
  <w:footnote w:type="continuationNotice" w:id="1">
    <w:p w14:paraId="316D6902" w14:textId="77777777" w:rsidR="000F4E52" w:rsidRDefault="000F4E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773"/>
    <w:multiLevelType w:val="multilevel"/>
    <w:tmpl w:val="CD48C6B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6D00282"/>
    <w:multiLevelType w:val="hybridMultilevel"/>
    <w:tmpl w:val="F93882F8"/>
    <w:lvl w:ilvl="0" w:tplc="8F90EA66">
      <w:start w:val="1"/>
      <w:numFmt w:val="lowerLetter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4475FA"/>
    <w:multiLevelType w:val="multilevel"/>
    <w:tmpl w:val="80A4A4C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8FF3E80"/>
    <w:multiLevelType w:val="hybridMultilevel"/>
    <w:tmpl w:val="670A61C4"/>
    <w:lvl w:ilvl="0" w:tplc="42FC1AEE">
      <w:start w:val="1"/>
      <w:numFmt w:val="lowerLetter"/>
      <w:lvlText w:val="%1)"/>
      <w:lvlJc w:val="left"/>
      <w:pPr>
        <w:ind w:left="11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8FE7D3A"/>
    <w:multiLevelType w:val="hybridMultilevel"/>
    <w:tmpl w:val="93C69B56"/>
    <w:lvl w:ilvl="0" w:tplc="CF1AABF6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81339"/>
    <w:multiLevelType w:val="multilevel"/>
    <w:tmpl w:val="33C46D6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1E27CA"/>
    <w:multiLevelType w:val="hybridMultilevel"/>
    <w:tmpl w:val="509CED94"/>
    <w:lvl w:ilvl="0" w:tplc="240C39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7C6495"/>
    <w:multiLevelType w:val="hybridMultilevel"/>
    <w:tmpl w:val="DDDCF4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8F2310"/>
    <w:multiLevelType w:val="multilevel"/>
    <w:tmpl w:val="B6A66E82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167200"/>
    <w:multiLevelType w:val="hybridMultilevel"/>
    <w:tmpl w:val="4ECAFCB6"/>
    <w:lvl w:ilvl="0" w:tplc="07E08D06">
      <w:start w:val="1"/>
      <w:numFmt w:val="bullet"/>
      <w:lvlText w:val=""/>
      <w:lvlJc w:val="left"/>
      <w:pPr>
        <w:ind w:left="862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58810D2"/>
    <w:multiLevelType w:val="hybridMultilevel"/>
    <w:tmpl w:val="E5A2FED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286432"/>
    <w:multiLevelType w:val="multilevel"/>
    <w:tmpl w:val="2918D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52A70"/>
    <w:multiLevelType w:val="hybridMultilevel"/>
    <w:tmpl w:val="88DE2B6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B620731"/>
    <w:multiLevelType w:val="hybridMultilevel"/>
    <w:tmpl w:val="92C29F7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240C39A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BEB1E50"/>
    <w:multiLevelType w:val="multilevel"/>
    <w:tmpl w:val="39EC71E0"/>
    <w:lvl w:ilvl="0">
      <w:start w:val="1"/>
      <w:numFmt w:val="lowerLetter"/>
      <w:lvlText w:val="%1)"/>
      <w:lvlJc w:val="left"/>
      <w:pPr>
        <w:tabs>
          <w:tab w:val="num" w:pos="360"/>
        </w:tabs>
        <w:ind w:left="14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D5"/>
    <w:rsid w:val="00016835"/>
    <w:rsid w:val="000303C3"/>
    <w:rsid w:val="0003524E"/>
    <w:rsid w:val="0004190E"/>
    <w:rsid w:val="00051D24"/>
    <w:rsid w:val="000531CB"/>
    <w:rsid w:val="00066FF7"/>
    <w:rsid w:val="00073556"/>
    <w:rsid w:val="00084A51"/>
    <w:rsid w:val="000B20F9"/>
    <w:rsid w:val="000B367F"/>
    <w:rsid w:val="000B669F"/>
    <w:rsid w:val="000C47C7"/>
    <w:rsid w:val="000C6C18"/>
    <w:rsid w:val="000D4881"/>
    <w:rsid w:val="000D4A26"/>
    <w:rsid w:val="000D50DB"/>
    <w:rsid w:val="000D787D"/>
    <w:rsid w:val="000F1150"/>
    <w:rsid w:val="000F4E52"/>
    <w:rsid w:val="000F5B98"/>
    <w:rsid w:val="00105DD0"/>
    <w:rsid w:val="00110A33"/>
    <w:rsid w:val="0012349C"/>
    <w:rsid w:val="00137953"/>
    <w:rsid w:val="001403A0"/>
    <w:rsid w:val="0014544E"/>
    <w:rsid w:val="00171C4C"/>
    <w:rsid w:val="001A354F"/>
    <w:rsid w:val="001A5FAF"/>
    <w:rsid w:val="001C0BD1"/>
    <w:rsid w:val="001C4556"/>
    <w:rsid w:val="001F0371"/>
    <w:rsid w:val="00221C9F"/>
    <w:rsid w:val="00235F1B"/>
    <w:rsid w:val="00240B69"/>
    <w:rsid w:val="0024402A"/>
    <w:rsid w:val="00253E26"/>
    <w:rsid w:val="002A075F"/>
    <w:rsid w:val="002A114B"/>
    <w:rsid w:val="002B63B9"/>
    <w:rsid w:val="002D3636"/>
    <w:rsid w:val="002F56AC"/>
    <w:rsid w:val="002F6B36"/>
    <w:rsid w:val="003059EC"/>
    <w:rsid w:val="00314BFD"/>
    <w:rsid w:val="00320547"/>
    <w:rsid w:val="003245F9"/>
    <w:rsid w:val="00347619"/>
    <w:rsid w:val="00354817"/>
    <w:rsid w:val="003566D7"/>
    <w:rsid w:val="00357C78"/>
    <w:rsid w:val="00360629"/>
    <w:rsid w:val="00360F9E"/>
    <w:rsid w:val="003621AC"/>
    <w:rsid w:val="00367772"/>
    <w:rsid w:val="0037178C"/>
    <w:rsid w:val="00371E4E"/>
    <w:rsid w:val="00373DC5"/>
    <w:rsid w:val="00381C58"/>
    <w:rsid w:val="00386A8D"/>
    <w:rsid w:val="003876B5"/>
    <w:rsid w:val="00394CCF"/>
    <w:rsid w:val="003B7A58"/>
    <w:rsid w:val="003B7FB8"/>
    <w:rsid w:val="003C6FF2"/>
    <w:rsid w:val="003D1FE6"/>
    <w:rsid w:val="003D284D"/>
    <w:rsid w:val="003F45B4"/>
    <w:rsid w:val="003F4DD4"/>
    <w:rsid w:val="00401020"/>
    <w:rsid w:val="00406D8E"/>
    <w:rsid w:val="0042058A"/>
    <w:rsid w:val="00423298"/>
    <w:rsid w:val="0044373F"/>
    <w:rsid w:val="00446D20"/>
    <w:rsid w:val="00480B62"/>
    <w:rsid w:val="0048519E"/>
    <w:rsid w:val="00492D7D"/>
    <w:rsid w:val="004A471B"/>
    <w:rsid w:val="004A65CA"/>
    <w:rsid w:val="004A78A2"/>
    <w:rsid w:val="004A7F16"/>
    <w:rsid w:val="004B54DA"/>
    <w:rsid w:val="004B7186"/>
    <w:rsid w:val="004E0FCF"/>
    <w:rsid w:val="004E6831"/>
    <w:rsid w:val="004F1D1D"/>
    <w:rsid w:val="004F541F"/>
    <w:rsid w:val="005140F5"/>
    <w:rsid w:val="00534D83"/>
    <w:rsid w:val="0058451C"/>
    <w:rsid w:val="0058784C"/>
    <w:rsid w:val="005A0C01"/>
    <w:rsid w:val="005B1C56"/>
    <w:rsid w:val="005E14F3"/>
    <w:rsid w:val="005E5C02"/>
    <w:rsid w:val="005E60D2"/>
    <w:rsid w:val="00624207"/>
    <w:rsid w:val="006374EB"/>
    <w:rsid w:val="00641D5E"/>
    <w:rsid w:val="0065372F"/>
    <w:rsid w:val="00653FC2"/>
    <w:rsid w:val="006615B2"/>
    <w:rsid w:val="00663B71"/>
    <w:rsid w:val="0067518C"/>
    <w:rsid w:val="00682482"/>
    <w:rsid w:val="00687A38"/>
    <w:rsid w:val="00692345"/>
    <w:rsid w:val="00692376"/>
    <w:rsid w:val="00692FD8"/>
    <w:rsid w:val="00696BFC"/>
    <w:rsid w:val="006A4DB4"/>
    <w:rsid w:val="006B1F67"/>
    <w:rsid w:val="006D224A"/>
    <w:rsid w:val="007167F9"/>
    <w:rsid w:val="0072205F"/>
    <w:rsid w:val="007568C8"/>
    <w:rsid w:val="00762073"/>
    <w:rsid w:val="007839A6"/>
    <w:rsid w:val="007854D3"/>
    <w:rsid w:val="007867D7"/>
    <w:rsid w:val="007A0477"/>
    <w:rsid w:val="007A7FEC"/>
    <w:rsid w:val="007B08FB"/>
    <w:rsid w:val="007B608F"/>
    <w:rsid w:val="007C5281"/>
    <w:rsid w:val="007D12F7"/>
    <w:rsid w:val="007D2964"/>
    <w:rsid w:val="007D3F43"/>
    <w:rsid w:val="007D7023"/>
    <w:rsid w:val="007E58F8"/>
    <w:rsid w:val="007F042B"/>
    <w:rsid w:val="007F4E0D"/>
    <w:rsid w:val="008050B7"/>
    <w:rsid w:val="0081530E"/>
    <w:rsid w:val="0081712D"/>
    <w:rsid w:val="00817713"/>
    <w:rsid w:val="008372F3"/>
    <w:rsid w:val="008459FC"/>
    <w:rsid w:val="00851397"/>
    <w:rsid w:val="008518EC"/>
    <w:rsid w:val="00853E86"/>
    <w:rsid w:val="00866480"/>
    <w:rsid w:val="00873CD6"/>
    <w:rsid w:val="00876BE6"/>
    <w:rsid w:val="00877D67"/>
    <w:rsid w:val="0088718D"/>
    <w:rsid w:val="008A2E06"/>
    <w:rsid w:val="008B0556"/>
    <w:rsid w:val="008D66E6"/>
    <w:rsid w:val="008E2238"/>
    <w:rsid w:val="008F553F"/>
    <w:rsid w:val="009045D5"/>
    <w:rsid w:val="0091338D"/>
    <w:rsid w:val="00915E32"/>
    <w:rsid w:val="00922ED7"/>
    <w:rsid w:val="009234E5"/>
    <w:rsid w:val="009235CB"/>
    <w:rsid w:val="00932F06"/>
    <w:rsid w:val="009418A6"/>
    <w:rsid w:val="009435A1"/>
    <w:rsid w:val="00946284"/>
    <w:rsid w:val="00956C42"/>
    <w:rsid w:val="00967421"/>
    <w:rsid w:val="00973C27"/>
    <w:rsid w:val="00990DAB"/>
    <w:rsid w:val="00993743"/>
    <w:rsid w:val="009C209B"/>
    <w:rsid w:val="009D526C"/>
    <w:rsid w:val="009D5D2B"/>
    <w:rsid w:val="009D72D7"/>
    <w:rsid w:val="009E6095"/>
    <w:rsid w:val="009F6A0E"/>
    <w:rsid w:val="00A053D3"/>
    <w:rsid w:val="00A260FB"/>
    <w:rsid w:val="00A52262"/>
    <w:rsid w:val="00A5759D"/>
    <w:rsid w:val="00A8729B"/>
    <w:rsid w:val="00AA14FC"/>
    <w:rsid w:val="00AC40A5"/>
    <w:rsid w:val="00AC78D4"/>
    <w:rsid w:val="00B341BF"/>
    <w:rsid w:val="00B419FE"/>
    <w:rsid w:val="00B671EF"/>
    <w:rsid w:val="00B67497"/>
    <w:rsid w:val="00B70259"/>
    <w:rsid w:val="00B8211D"/>
    <w:rsid w:val="00B930C3"/>
    <w:rsid w:val="00BA0F41"/>
    <w:rsid w:val="00BA11C9"/>
    <w:rsid w:val="00BC2526"/>
    <w:rsid w:val="00BD0123"/>
    <w:rsid w:val="00BD3B0D"/>
    <w:rsid w:val="00BF16F1"/>
    <w:rsid w:val="00C1537B"/>
    <w:rsid w:val="00C22AD3"/>
    <w:rsid w:val="00C22B30"/>
    <w:rsid w:val="00C31621"/>
    <w:rsid w:val="00C410BE"/>
    <w:rsid w:val="00C526D3"/>
    <w:rsid w:val="00C54224"/>
    <w:rsid w:val="00C5743A"/>
    <w:rsid w:val="00C66686"/>
    <w:rsid w:val="00C73F1D"/>
    <w:rsid w:val="00C80CBD"/>
    <w:rsid w:val="00C86FC2"/>
    <w:rsid w:val="00C916EA"/>
    <w:rsid w:val="00CA1C0D"/>
    <w:rsid w:val="00CA486A"/>
    <w:rsid w:val="00CD5F53"/>
    <w:rsid w:val="00D00502"/>
    <w:rsid w:val="00D22C2D"/>
    <w:rsid w:val="00D3682F"/>
    <w:rsid w:val="00D400BE"/>
    <w:rsid w:val="00D4086C"/>
    <w:rsid w:val="00D508E9"/>
    <w:rsid w:val="00D72059"/>
    <w:rsid w:val="00D84A3D"/>
    <w:rsid w:val="00D97B7C"/>
    <w:rsid w:val="00DA6685"/>
    <w:rsid w:val="00DA7508"/>
    <w:rsid w:val="00DF5869"/>
    <w:rsid w:val="00E02128"/>
    <w:rsid w:val="00E162E5"/>
    <w:rsid w:val="00E468F3"/>
    <w:rsid w:val="00E468F7"/>
    <w:rsid w:val="00E72336"/>
    <w:rsid w:val="00E960DE"/>
    <w:rsid w:val="00EA05D0"/>
    <w:rsid w:val="00EA0884"/>
    <w:rsid w:val="00EB1638"/>
    <w:rsid w:val="00ED1742"/>
    <w:rsid w:val="00ED6E74"/>
    <w:rsid w:val="00EF154E"/>
    <w:rsid w:val="00EF4DFE"/>
    <w:rsid w:val="00F015A7"/>
    <w:rsid w:val="00F02A60"/>
    <w:rsid w:val="00F02D8E"/>
    <w:rsid w:val="00F0333D"/>
    <w:rsid w:val="00F11238"/>
    <w:rsid w:val="00F22A5B"/>
    <w:rsid w:val="00F23033"/>
    <w:rsid w:val="00F234A6"/>
    <w:rsid w:val="00F41315"/>
    <w:rsid w:val="00F45610"/>
    <w:rsid w:val="00F601E9"/>
    <w:rsid w:val="00F715EF"/>
    <w:rsid w:val="00F72498"/>
    <w:rsid w:val="00F846B0"/>
    <w:rsid w:val="00F8660A"/>
    <w:rsid w:val="00F90E85"/>
    <w:rsid w:val="00FB1A27"/>
    <w:rsid w:val="00FB22B7"/>
    <w:rsid w:val="00FB45A6"/>
    <w:rsid w:val="00FB6350"/>
    <w:rsid w:val="00FB6BA5"/>
    <w:rsid w:val="00FD1C87"/>
    <w:rsid w:val="00FD1D00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30CC10"/>
  <w15:docId w15:val="{AF387F46-7201-458D-BB14-6934D33F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CA0BF4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54AE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0E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qFormat/>
    <w:rsid w:val="009C30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C303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A0BF4"/>
    <w:rPr>
      <w:rFonts w:ascii="Arial" w:eastAsia="Arial" w:hAnsi="Arial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0BF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5F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9C30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3033"/>
    <w:rPr>
      <w:b/>
      <w:bCs/>
    </w:rPr>
  </w:style>
  <w:style w:type="paragraph" w:customStyle="1" w:styleId="Normal0">
    <w:name w:val="Normal_0"/>
    <w:qFormat/>
    <w:rsid w:val="00CA0BF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Normal1">
    <w:name w:val="Normal_1"/>
    <w:qFormat/>
    <w:rsid w:val="00633F2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633F20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Poprawka">
    <w:name w:val="Revision"/>
    <w:uiPriority w:val="99"/>
    <w:semiHidden/>
    <w:qFormat/>
    <w:rsid w:val="00C211C2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CA0BF4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9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2451-4B1C-4CD9-B55C-1E57F5F3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dc:description/>
  <cp:lastModifiedBy>Dorota Rzeźnik</cp:lastModifiedBy>
  <cp:revision>10</cp:revision>
  <cp:lastPrinted>2023-11-29T07:56:00Z</cp:lastPrinted>
  <dcterms:created xsi:type="dcterms:W3CDTF">2023-11-28T13:37:00Z</dcterms:created>
  <dcterms:modified xsi:type="dcterms:W3CDTF">2023-11-29T07:57:00Z</dcterms:modified>
  <dc:language>pl-PL</dc:language>
</cp:coreProperties>
</file>